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82080C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01" w:rsidRPr="001F4B31" w:rsidRDefault="00B425C7" w:rsidP="001F4B31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EC7F01" w:rsidRPr="00990959" w:rsidRDefault="00EC7F01" w:rsidP="001F4B31">
      <w:pPr>
        <w:pStyle w:val="Title"/>
        <w:ind w:left="1440" w:firstLine="720"/>
        <w:jc w:val="left"/>
        <w:rPr>
          <w:rFonts w:cs="Arial"/>
          <w:szCs w:val="22"/>
          <w:lang w:val="en-GB"/>
        </w:rPr>
      </w:pPr>
      <w:r w:rsidRPr="00990959">
        <w:rPr>
          <w:rFonts w:cs="Arial"/>
          <w:szCs w:val="22"/>
          <w:lang w:val="en-GB"/>
        </w:rPr>
        <w:t>NATIONAL ASSEMBLY</w:t>
      </w:r>
    </w:p>
    <w:p w:rsidR="00EC7F01" w:rsidRPr="00990959" w:rsidRDefault="00EC7F01" w:rsidP="00EC7F01">
      <w:pPr>
        <w:pStyle w:val="Title"/>
        <w:jc w:val="both"/>
        <w:rPr>
          <w:rFonts w:cs="Arial"/>
          <w:szCs w:val="22"/>
          <w:lang w:val="en-GB"/>
        </w:rPr>
      </w:pPr>
    </w:p>
    <w:p w:rsidR="00EC7F01" w:rsidRPr="00990959" w:rsidRDefault="00EC7F01" w:rsidP="00EC7F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>FOR WRITTEN REPLY</w:t>
      </w:r>
    </w:p>
    <w:p w:rsidR="00EC7F01" w:rsidRPr="00990959" w:rsidRDefault="00EC7F01" w:rsidP="00EC7F0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7F01" w:rsidRPr="00990959" w:rsidRDefault="00EC7F01" w:rsidP="00EC7F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>
        <w:rPr>
          <w:rFonts w:ascii="Arial" w:hAnsi="Arial" w:cs="Arial"/>
          <w:b/>
          <w:sz w:val="22"/>
          <w:szCs w:val="22"/>
          <w:u w:val="single"/>
        </w:rPr>
        <w:t>2305</w:t>
      </w:r>
    </w:p>
    <w:p w:rsidR="00EC7F01" w:rsidRPr="00990959" w:rsidRDefault="00EC7F01" w:rsidP="00EC7F0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7F01" w:rsidRPr="00990959" w:rsidRDefault="00EC7F01" w:rsidP="00EC7F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>
        <w:rPr>
          <w:rFonts w:ascii="Arial" w:hAnsi="Arial" w:cs="Arial"/>
          <w:b/>
          <w:sz w:val="22"/>
          <w:szCs w:val="22"/>
          <w:u w:val="single"/>
        </w:rPr>
        <w:t>05 NOVEMBER 2021</w:t>
      </w:r>
    </w:p>
    <w:p w:rsidR="00C85D65" w:rsidRDefault="00C85D65" w:rsidP="00EC7F0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7F01" w:rsidRPr="00C36A1F" w:rsidRDefault="00EC7F01" w:rsidP="00EC7F0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EC7F01" w:rsidRPr="00ED79AD" w:rsidRDefault="00EC7F01" w:rsidP="00EC7F01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ED79AD">
        <w:rPr>
          <w:rFonts w:ascii="Arial" w:eastAsia="Calibri" w:hAnsi="Arial" w:cs="Arial"/>
          <w:b/>
          <w:sz w:val="22"/>
          <w:szCs w:val="22"/>
          <w:lang w:val="en-ZA"/>
        </w:rPr>
        <w:t>2305.</w:t>
      </w:r>
      <w:r w:rsidRPr="00ED79AD">
        <w:rPr>
          <w:rFonts w:ascii="Arial" w:eastAsia="Calibri" w:hAnsi="Arial" w:cs="Arial"/>
          <w:b/>
          <w:sz w:val="22"/>
          <w:szCs w:val="22"/>
          <w:lang w:val="en-ZA"/>
        </w:rPr>
        <w:tab/>
        <w:t>Mr N P Masipa (DA) to ask the Minister of Water and Sanitation</w:t>
      </w:r>
      <w:r w:rsidR="00E33F4D" w:rsidRPr="00ED79AD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ED79AD">
        <w:rPr>
          <w:rFonts w:ascii="Arial" w:eastAsia="Calibri" w:hAnsi="Arial" w:cs="Arial"/>
          <w:sz w:val="20"/>
          <w:szCs w:val="20"/>
          <w:lang w:val="en-ZA"/>
        </w:rPr>
        <w:instrText xml:space="preserve"> XE "</w:instrText>
      </w:r>
      <w:r w:rsidRPr="00ED79AD">
        <w:rPr>
          <w:rFonts w:ascii="Arial" w:eastAsia="Calibri" w:hAnsi="Arial" w:cs="Arial"/>
          <w:b/>
          <w:sz w:val="22"/>
          <w:szCs w:val="22"/>
          <w:lang w:val="en-ZA"/>
        </w:rPr>
        <w:instrText>Water and Sanitation</w:instrText>
      </w:r>
      <w:r w:rsidRPr="00ED79AD">
        <w:rPr>
          <w:rFonts w:ascii="Arial" w:eastAsia="Calibri" w:hAnsi="Arial" w:cs="Arial"/>
          <w:sz w:val="20"/>
          <w:szCs w:val="20"/>
          <w:lang w:val="en-ZA"/>
        </w:rPr>
        <w:instrText xml:space="preserve">" </w:instrText>
      </w:r>
      <w:r w:rsidR="00E33F4D" w:rsidRPr="00ED79AD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ED79AD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EC7F01" w:rsidRPr="00ED79AD" w:rsidRDefault="00EC7F01" w:rsidP="00EC7F01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0"/>
          <w:szCs w:val="20"/>
          <w:lang w:val="en-ZA"/>
        </w:rPr>
      </w:pPr>
      <w:r w:rsidRPr="00ED79AD">
        <w:rPr>
          <w:rFonts w:ascii="Arial" w:eastAsia="Calibri" w:hAnsi="Arial" w:cs="Arial"/>
          <w:sz w:val="22"/>
          <w:szCs w:val="22"/>
          <w:lang w:val="en-ZA"/>
        </w:rPr>
        <w:t>(1)</w:t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  <w:t>What buildings does his department own in Gauteng?</w:t>
      </w:r>
    </w:p>
    <w:p w:rsidR="00EC7F01" w:rsidRPr="00ED79AD" w:rsidRDefault="00EC7F01" w:rsidP="004A5F76">
      <w:pPr>
        <w:ind w:left="720" w:hanging="720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ED79AD">
        <w:rPr>
          <w:rFonts w:ascii="Arial" w:eastAsia="Calibri" w:hAnsi="Arial" w:cs="Arial"/>
          <w:sz w:val="22"/>
          <w:szCs w:val="22"/>
          <w:lang w:val="en-ZA"/>
        </w:rPr>
        <w:t>(2)</w:t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  <w:t>whether his department has disposed of any of its buildings since 1 April 2020 up to the latest specified date; if not, what is the position in this regard; if so, to whom were the buildings disposed?</w:t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</w:r>
      <w:r w:rsidRPr="00ED79AD">
        <w:rPr>
          <w:rFonts w:ascii="Arial" w:eastAsia="Calibri" w:hAnsi="Arial" w:cs="Arial"/>
          <w:sz w:val="22"/>
          <w:szCs w:val="22"/>
          <w:lang w:val="en-ZA"/>
        </w:rPr>
        <w:tab/>
      </w:r>
    </w:p>
    <w:p w:rsidR="00EC7F01" w:rsidRDefault="00EC7F01" w:rsidP="00EC7F01">
      <w:pPr>
        <w:ind w:left="7920" w:firstLine="450"/>
        <w:jc w:val="both"/>
        <w:outlineLvl w:val="0"/>
        <w:rPr>
          <w:rFonts w:ascii="Arial" w:eastAsia="Calibri" w:hAnsi="Arial" w:cs="Arial"/>
          <w:sz w:val="20"/>
          <w:szCs w:val="20"/>
          <w:lang w:val="en-ZA"/>
        </w:rPr>
      </w:pPr>
      <w:r>
        <w:rPr>
          <w:rFonts w:ascii="Arial" w:eastAsia="Calibri" w:hAnsi="Arial" w:cs="Arial"/>
          <w:sz w:val="16"/>
          <w:szCs w:val="16"/>
          <w:lang w:val="en-ZA"/>
        </w:rPr>
        <w:t xml:space="preserve">    </w:t>
      </w:r>
      <w:r w:rsidRPr="00ED79AD">
        <w:rPr>
          <w:rFonts w:ascii="Arial" w:eastAsia="Calibri" w:hAnsi="Arial" w:cs="Arial"/>
          <w:sz w:val="16"/>
          <w:szCs w:val="16"/>
          <w:lang w:val="en-ZA"/>
        </w:rPr>
        <w:t>NW2623E</w:t>
      </w:r>
    </w:p>
    <w:p w:rsidR="00EC7F01" w:rsidRPr="00EC7F01" w:rsidRDefault="00EC7F01" w:rsidP="00EC7F01">
      <w:pPr>
        <w:ind w:left="7920" w:firstLine="450"/>
        <w:jc w:val="both"/>
        <w:outlineLvl w:val="0"/>
        <w:rPr>
          <w:rFonts w:ascii="Arial" w:eastAsia="Calibri" w:hAnsi="Arial" w:cs="Arial"/>
          <w:sz w:val="20"/>
          <w:szCs w:val="20"/>
          <w:lang w:val="en-ZA"/>
        </w:rPr>
      </w:pPr>
    </w:p>
    <w:p w:rsidR="00EC7F01" w:rsidRPr="00D83B26" w:rsidRDefault="00EC7F01" w:rsidP="00EC7F0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440" w:hanging="720"/>
        <w:jc w:val="center"/>
        <w:rPr>
          <w:rFonts w:ascii="Arial" w:hAnsi="Arial" w:cs="Arial"/>
          <w:sz w:val="22"/>
          <w:szCs w:val="22"/>
        </w:rPr>
      </w:pPr>
      <w:bookmarkStart w:id="0" w:name="_Hlk87618869"/>
      <w:r w:rsidRPr="008F6257">
        <w:rPr>
          <w:rFonts w:ascii="Arial" w:hAnsi="Arial" w:cs="Arial"/>
          <w:sz w:val="22"/>
          <w:szCs w:val="22"/>
        </w:rPr>
        <w:t>---0</w:t>
      </w:r>
      <w:r w:rsidR="001F4B31">
        <w:rPr>
          <w:rFonts w:ascii="Arial" w:hAnsi="Arial" w:cs="Arial"/>
          <w:sz w:val="22"/>
          <w:szCs w:val="22"/>
        </w:rPr>
        <w:t>0</w:t>
      </w:r>
      <w:r w:rsidRPr="008F6257">
        <w:rPr>
          <w:rFonts w:ascii="Arial" w:hAnsi="Arial" w:cs="Arial"/>
          <w:sz w:val="22"/>
          <w:szCs w:val="22"/>
        </w:rPr>
        <w:t>O00---</w:t>
      </w:r>
    </w:p>
    <w:bookmarkEnd w:id="0"/>
    <w:p w:rsidR="00EC7F01" w:rsidRPr="007F6D18" w:rsidRDefault="00EC7F01" w:rsidP="00EC7F01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>MINISTER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D42F1">
        <w:rPr>
          <w:rFonts w:ascii="Arial" w:hAnsi="Arial" w:cs="Arial"/>
          <w:b/>
          <w:sz w:val="22"/>
          <w:szCs w:val="22"/>
        </w:rPr>
        <w:t xml:space="preserve">WATER AND SANITATION </w:t>
      </w:r>
    </w:p>
    <w:p w:rsidR="00EC7F01" w:rsidRDefault="00EC7F01" w:rsidP="00E755A8">
      <w:pPr>
        <w:pStyle w:val="ListParagraph"/>
        <w:numPr>
          <w:ilvl w:val="0"/>
          <w:numId w:val="4"/>
        </w:numPr>
        <w:spacing w:before="240"/>
        <w:ind w:hanging="720"/>
        <w:jc w:val="both"/>
        <w:rPr>
          <w:rFonts w:ascii="Arial" w:hAnsi="Arial" w:cs="Arial"/>
          <w:sz w:val="22"/>
          <w:szCs w:val="22"/>
        </w:rPr>
      </w:pPr>
      <w:r w:rsidRPr="00EC7F01">
        <w:rPr>
          <w:rFonts w:ascii="Arial" w:hAnsi="Arial" w:cs="Arial"/>
          <w:sz w:val="22"/>
          <w:szCs w:val="22"/>
        </w:rPr>
        <w:t>The Water Trading Entity of the Department of Water and Sanitation owns</w:t>
      </w:r>
      <w:r w:rsidR="00713F1E">
        <w:rPr>
          <w:rFonts w:ascii="Arial" w:hAnsi="Arial" w:cs="Arial"/>
          <w:b/>
          <w:sz w:val="22"/>
          <w:szCs w:val="22"/>
        </w:rPr>
        <w:t xml:space="preserve"> 108</w:t>
      </w:r>
      <w:r w:rsidRPr="00EC7F01">
        <w:rPr>
          <w:rFonts w:ascii="Arial" w:hAnsi="Arial" w:cs="Arial"/>
          <w:sz w:val="22"/>
          <w:szCs w:val="22"/>
        </w:rPr>
        <w:t xml:space="preserve"> buildings in Gauteng as reflected in the table below</w:t>
      </w:r>
      <w:r>
        <w:rPr>
          <w:rFonts w:ascii="Arial" w:hAnsi="Arial" w:cs="Arial"/>
          <w:sz w:val="22"/>
          <w:szCs w:val="22"/>
        </w:rPr>
        <w:t>:</w:t>
      </w:r>
    </w:p>
    <w:p w:rsidR="00713F1E" w:rsidRDefault="00713F1E" w:rsidP="00713F1E">
      <w:pPr>
        <w:pStyle w:val="ListParagraph"/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5" w:type="dxa"/>
        <w:tblLayout w:type="fixed"/>
        <w:tblLook w:val="04A0"/>
      </w:tblPr>
      <w:tblGrid>
        <w:gridCol w:w="3600"/>
        <w:gridCol w:w="3780"/>
        <w:gridCol w:w="1980"/>
      </w:tblGrid>
      <w:tr w:rsidR="00B04043" w:rsidRPr="00713F1E" w:rsidTr="00E755A8">
        <w:trPr>
          <w:trHeight w:val="2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rea Offic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043" w:rsidRPr="00B04043" w:rsidRDefault="00B04043" w:rsidP="00B04043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Spatial Lo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umber of </w:t>
            </w: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="00F369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b</w:t>
            </w: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uildings</w:t>
            </w:r>
          </w:p>
        </w:tc>
      </w:tr>
      <w:tr w:rsidR="00B04043" w:rsidRPr="00713F1E" w:rsidTr="00E755A8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Bronkhorstspruit D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sz w:val="22"/>
                <w:szCs w:val="22"/>
              </w:rPr>
              <w:t>Bronkhorstspruit/ Gaute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</w:t>
            </w:r>
          </w:p>
        </w:tc>
      </w:tr>
      <w:tr w:rsidR="00B04043" w:rsidRPr="00713F1E" w:rsidTr="00E755A8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color w:val="000000"/>
                <w:lang w:val="en-ZA" w:eastAsia="en-ZA"/>
              </w:rPr>
            </w:pPr>
            <w:proofErr w:type="spellStart"/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deplaat</w:t>
            </w:r>
            <w:proofErr w:type="spellEnd"/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Dam on the </w:t>
            </w:r>
            <w:proofErr w:type="spellStart"/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Pienaars</w:t>
            </w:r>
            <w:proofErr w:type="spellEnd"/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iver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proofErr w:type="spellStart"/>
            <w:r w:rsidRPr="00B04043">
              <w:rPr>
                <w:rFonts w:ascii="Arial" w:hAnsi="Arial" w:cs="Arial"/>
                <w:sz w:val="22"/>
                <w:szCs w:val="22"/>
              </w:rPr>
              <w:t>Moloto</w:t>
            </w:r>
            <w:proofErr w:type="spellEnd"/>
            <w:r w:rsidRPr="00B04043">
              <w:rPr>
                <w:rFonts w:ascii="Arial" w:hAnsi="Arial" w:cs="Arial"/>
                <w:sz w:val="22"/>
                <w:szCs w:val="22"/>
              </w:rPr>
              <w:t xml:space="preserve"> Road/ Gaute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0</w:t>
            </w:r>
          </w:p>
        </w:tc>
      </w:tr>
      <w:tr w:rsidR="00B04043" w:rsidRPr="00713F1E" w:rsidTr="00E755A8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Vaal D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sz w:val="22"/>
                <w:szCs w:val="22"/>
              </w:rPr>
              <w:t xml:space="preserve">Springs, Krugersdorp &amp; Germiston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7</w:t>
            </w:r>
          </w:p>
        </w:tc>
      </w:tr>
      <w:tr w:rsidR="00B04043" w:rsidRPr="00713F1E" w:rsidTr="00E755A8">
        <w:trPr>
          <w:trHeight w:val="290"/>
        </w:trPr>
        <w:tc>
          <w:tcPr>
            <w:tcW w:w="7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ot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43" w:rsidRPr="00B04043" w:rsidRDefault="00B04043" w:rsidP="00B04043">
            <w:pPr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B04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108</w:t>
            </w:r>
          </w:p>
        </w:tc>
      </w:tr>
    </w:tbl>
    <w:p w:rsidR="00713F1E" w:rsidRPr="00713F1E" w:rsidRDefault="00713F1E" w:rsidP="00713F1E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EC7F01" w:rsidRPr="00D96559" w:rsidRDefault="00EC7F01" w:rsidP="00B425C7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65233">
        <w:rPr>
          <w:rFonts w:ascii="Arial" w:hAnsi="Arial" w:cs="Arial"/>
          <w:sz w:val="22"/>
          <w:szCs w:val="22"/>
        </w:rPr>
        <w:t>Since 1 April 2020 to date, the department did not dispose-off any build</w:t>
      </w:r>
      <w:bookmarkStart w:id="1" w:name="_Hlk87618460"/>
      <w:bookmarkEnd w:id="1"/>
      <w:r w:rsidRPr="00A65233">
        <w:rPr>
          <w:rFonts w:ascii="Arial" w:hAnsi="Arial" w:cs="Arial"/>
          <w:sz w:val="22"/>
          <w:szCs w:val="22"/>
        </w:rPr>
        <w:t>ings.</w:t>
      </w:r>
    </w:p>
    <w:p w:rsidR="00491C16" w:rsidRPr="001F4B31" w:rsidRDefault="00491C16" w:rsidP="001F4B3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491C16" w:rsidRPr="001F4B31" w:rsidSect="00E33F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EC" w:rsidRDefault="00230DEC" w:rsidP="00B425C7">
      <w:r>
        <w:separator/>
      </w:r>
    </w:p>
  </w:endnote>
  <w:endnote w:type="continuationSeparator" w:id="0">
    <w:p w:rsidR="00230DEC" w:rsidRDefault="00230DEC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990959" w:rsidRDefault="00B425C7" w:rsidP="00B425C7">
    <w:pPr>
      <w:pStyle w:val="Footer"/>
      <w:rPr>
        <w:rFonts w:ascii="Arial" w:hAnsi="Arial" w:cs="Arial"/>
        <w:sz w:val="16"/>
        <w:szCs w:val="16"/>
      </w:rPr>
    </w:pPr>
    <w:r w:rsidRPr="00990959">
      <w:rPr>
        <w:rFonts w:ascii="Arial" w:hAnsi="Arial" w:cs="Arial"/>
        <w:sz w:val="16"/>
        <w:szCs w:val="16"/>
      </w:rPr>
      <w:t>NATIONAL ASSEMBLY</w:t>
    </w:r>
    <w:r w:rsidRPr="00990959">
      <w:rPr>
        <w:rFonts w:ascii="Arial" w:hAnsi="Arial" w:cs="Arial"/>
        <w:sz w:val="16"/>
        <w:szCs w:val="16"/>
      </w:rPr>
      <w:tab/>
      <w:t xml:space="preserve">QUESTION </w:t>
    </w:r>
    <w:r w:rsidR="00D83B26">
      <w:rPr>
        <w:rFonts w:ascii="Arial" w:hAnsi="Arial" w:cs="Arial"/>
        <w:sz w:val="16"/>
        <w:szCs w:val="16"/>
      </w:rPr>
      <w:t>2</w:t>
    </w:r>
    <w:r w:rsidR="00ED79AD">
      <w:rPr>
        <w:rFonts w:ascii="Arial" w:hAnsi="Arial" w:cs="Arial"/>
        <w:sz w:val="16"/>
        <w:szCs w:val="16"/>
      </w:rPr>
      <w:t>305</w:t>
    </w:r>
    <w:r w:rsidRPr="00990959">
      <w:rPr>
        <w:rFonts w:ascii="Arial" w:hAnsi="Arial" w:cs="Arial"/>
        <w:sz w:val="16"/>
        <w:szCs w:val="16"/>
      </w:rPr>
      <w:tab/>
    </w:r>
    <w:r w:rsidR="00D83B26" w:rsidRPr="00D83B26">
      <w:rPr>
        <w:rFonts w:ascii="Arial" w:eastAsia="Calibri" w:hAnsi="Arial" w:cs="Arial"/>
        <w:sz w:val="14"/>
        <w:szCs w:val="14"/>
        <w:lang w:val="en-ZA"/>
      </w:rPr>
      <w:t>NW2</w:t>
    </w:r>
    <w:r w:rsidR="00ED79AD">
      <w:rPr>
        <w:rFonts w:ascii="Arial" w:eastAsia="Calibri" w:hAnsi="Arial" w:cs="Arial"/>
        <w:sz w:val="14"/>
        <w:szCs w:val="14"/>
        <w:lang w:val="en-ZA"/>
      </w:rPr>
      <w:t>623</w:t>
    </w:r>
    <w:r w:rsidR="00D83B26" w:rsidRPr="00D83B26">
      <w:rPr>
        <w:rFonts w:ascii="Arial" w:eastAsia="Calibri" w:hAnsi="Arial" w:cs="Arial"/>
        <w:sz w:val="14"/>
        <w:szCs w:val="14"/>
        <w:lang w:val="en-ZA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EC" w:rsidRDefault="00230DEC" w:rsidP="00B425C7">
      <w:r>
        <w:separator/>
      </w:r>
    </w:p>
  </w:footnote>
  <w:footnote w:type="continuationSeparator" w:id="0">
    <w:p w:rsidR="00230DEC" w:rsidRDefault="00230DEC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E9C"/>
    <w:multiLevelType w:val="hybridMultilevel"/>
    <w:tmpl w:val="E4A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247D"/>
    <w:multiLevelType w:val="hybridMultilevel"/>
    <w:tmpl w:val="DE306A00"/>
    <w:lvl w:ilvl="0" w:tplc="9376B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471C"/>
    <w:multiLevelType w:val="hybridMultilevel"/>
    <w:tmpl w:val="830C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15775"/>
    <w:multiLevelType w:val="hybridMultilevel"/>
    <w:tmpl w:val="815E9582"/>
    <w:lvl w:ilvl="0" w:tplc="3FC83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4074C"/>
    <w:rsid w:val="000446F4"/>
    <w:rsid w:val="00045F24"/>
    <w:rsid w:val="000831BB"/>
    <w:rsid w:val="00122733"/>
    <w:rsid w:val="001502EB"/>
    <w:rsid w:val="001B7A43"/>
    <w:rsid w:val="001C0F73"/>
    <w:rsid w:val="001D67F0"/>
    <w:rsid w:val="001F4B31"/>
    <w:rsid w:val="002150F3"/>
    <w:rsid w:val="00216BA5"/>
    <w:rsid w:val="00220C7A"/>
    <w:rsid w:val="002253D6"/>
    <w:rsid w:val="00230DEC"/>
    <w:rsid w:val="002411EA"/>
    <w:rsid w:val="00252C1E"/>
    <w:rsid w:val="002538A7"/>
    <w:rsid w:val="00262F06"/>
    <w:rsid w:val="00290423"/>
    <w:rsid w:val="002E6E62"/>
    <w:rsid w:val="00300495"/>
    <w:rsid w:val="003076B5"/>
    <w:rsid w:val="00352677"/>
    <w:rsid w:val="003579EC"/>
    <w:rsid w:val="00365E25"/>
    <w:rsid w:val="00391407"/>
    <w:rsid w:val="0039492F"/>
    <w:rsid w:val="003B2FCE"/>
    <w:rsid w:val="003C211D"/>
    <w:rsid w:val="003C31C7"/>
    <w:rsid w:val="003C4183"/>
    <w:rsid w:val="003C5906"/>
    <w:rsid w:val="003D3082"/>
    <w:rsid w:val="003D5644"/>
    <w:rsid w:val="003E05DC"/>
    <w:rsid w:val="003E40CB"/>
    <w:rsid w:val="004055F7"/>
    <w:rsid w:val="0042008F"/>
    <w:rsid w:val="004406BB"/>
    <w:rsid w:val="00446DDA"/>
    <w:rsid w:val="00466EAD"/>
    <w:rsid w:val="00481D62"/>
    <w:rsid w:val="00491C16"/>
    <w:rsid w:val="00496665"/>
    <w:rsid w:val="004A5F76"/>
    <w:rsid w:val="004B0D0F"/>
    <w:rsid w:val="00533118"/>
    <w:rsid w:val="0057669B"/>
    <w:rsid w:val="0058243F"/>
    <w:rsid w:val="005914B5"/>
    <w:rsid w:val="005D2DE2"/>
    <w:rsid w:val="005F692F"/>
    <w:rsid w:val="00602DEC"/>
    <w:rsid w:val="00616D36"/>
    <w:rsid w:val="00630635"/>
    <w:rsid w:val="006564E7"/>
    <w:rsid w:val="006D61CE"/>
    <w:rsid w:val="006E5263"/>
    <w:rsid w:val="00713F1E"/>
    <w:rsid w:val="00714546"/>
    <w:rsid w:val="00742B3C"/>
    <w:rsid w:val="007C3899"/>
    <w:rsid w:val="007D0113"/>
    <w:rsid w:val="007D022D"/>
    <w:rsid w:val="007E12DD"/>
    <w:rsid w:val="007F2F91"/>
    <w:rsid w:val="007F6D18"/>
    <w:rsid w:val="0082080C"/>
    <w:rsid w:val="00835C12"/>
    <w:rsid w:val="0085564B"/>
    <w:rsid w:val="008E3EF2"/>
    <w:rsid w:val="008E5419"/>
    <w:rsid w:val="008F6257"/>
    <w:rsid w:val="0094274C"/>
    <w:rsid w:val="00946022"/>
    <w:rsid w:val="0095585D"/>
    <w:rsid w:val="00956721"/>
    <w:rsid w:val="00967A50"/>
    <w:rsid w:val="00990959"/>
    <w:rsid w:val="009B2AB0"/>
    <w:rsid w:val="009D2277"/>
    <w:rsid w:val="009D42F1"/>
    <w:rsid w:val="009E0A5B"/>
    <w:rsid w:val="00A02FCD"/>
    <w:rsid w:val="00A070C8"/>
    <w:rsid w:val="00A32C57"/>
    <w:rsid w:val="00A65233"/>
    <w:rsid w:val="00A76009"/>
    <w:rsid w:val="00A82E6D"/>
    <w:rsid w:val="00A87B58"/>
    <w:rsid w:val="00A96400"/>
    <w:rsid w:val="00AA5921"/>
    <w:rsid w:val="00AB1D44"/>
    <w:rsid w:val="00AD0A5A"/>
    <w:rsid w:val="00AE5FB2"/>
    <w:rsid w:val="00AE7C14"/>
    <w:rsid w:val="00B04043"/>
    <w:rsid w:val="00B425C7"/>
    <w:rsid w:val="00B52304"/>
    <w:rsid w:val="00B90956"/>
    <w:rsid w:val="00BB3554"/>
    <w:rsid w:val="00C20D3E"/>
    <w:rsid w:val="00C36A1F"/>
    <w:rsid w:val="00C45B63"/>
    <w:rsid w:val="00C46836"/>
    <w:rsid w:val="00C541F6"/>
    <w:rsid w:val="00C66E23"/>
    <w:rsid w:val="00C73E91"/>
    <w:rsid w:val="00C8104E"/>
    <w:rsid w:val="00C85D65"/>
    <w:rsid w:val="00C913F4"/>
    <w:rsid w:val="00CC7F01"/>
    <w:rsid w:val="00D832BB"/>
    <w:rsid w:val="00D83B26"/>
    <w:rsid w:val="00D921A5"/>
    <w:rsid w:val="00D96559"/>
    <w:rsid w:val="00DC1C19"/>
    <w:rsid w:val="00DE562F"/>
    <w:rsid w:val="00DE5A13"/>
    <w:rsid w:val="00DF150D"/>
    <w:rsid w:val="00E21D94"/>
    <w:rsid w:val="00E33F4D"/>
    <w:rsid w:val="00E46C4A"/>
    <w:rsid w:val="00E73930"/>
    <w:rsid w:val="00E755A8"/>
    <w:rsid w:val="00EA03F4"/>
    <w:rsid w:val="00EA7182"/>
    <w:rsid w:val="00EC2108"/>
    <w:rsid w:val="00EC7F01"/>
    <w:rsid w:val="00ED79AD"/>
    <w:rsid w:val="00EE1640"/>
    <w:rsid w:val="00F3694B"/>
    <w:rsid w:val="00F40180"/>
    <w:rsid w:val="00F40190"/>
    <w:rsid w:val="00F445F4"/>
    <w:rsid w:val="00F65C3A"/>
    <w:rsid w:val="00F80E89"/>
    <w:rsid w:val="00F93063"/>
    <w:rsid w:val="00F96274"/>
    <w:rsid w:val="00FC4597"/>
    <w:rsid w:val="00FF4343"/>
    <w:rsid w:val="00FF4D4C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3C31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6AB-7D6F-4451-91C7-68273CE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dcterms:created xsi:type="dcterms:W3CDTF">2021-11-30T12:59:00Z</dcterms:created>
  <dcterms:modified xsi:type="dcterms:W3CDTF">2021-11-30T12:59:00Z</dcterms:modified>
</cp:coreProperties>
</file>